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3C0B28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220130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9 января 2023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</w:t>
      </w:r>
      <w:r w:rsidR="00A03C39"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="006B4CAA">
        <w:rPr>
          <w:rFonts w:ascii="Times New Roman" w:hAnsi="Times New Roman"/>
          <w:sz w:val="28"/>
        </w:rPr>
        <w:t xml:space="preserve"> </w:t>
      </w:r>
      <w:r w:rsidR="00C676DB">
        <w:rPr>
          <w:rFonts w:ascii="Times New Roman" w:hAnsi="Times New Roman"/>
          <w:sz w:val="28"/>
        </w:rPr>
        <w:t>№ 2</w:t>
      </w:r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Об утверждении плана работы</w:t>
      </w:r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та депутатов </w:t>
      </w:r>
      <w:proofErr w:type="spellStart"/>
      <w:r>
        <w:rPr>
          <w:rFonts w:ascii="Times New Roman" w:hAnsi="Times New Roman"/>
          <w:sz w:val="28"/>
        </w:rPr>
        <w:t>Городищенского</w:t>
      </w:r>
      <w:proofErr w:type="spellEnd"/>
    </w:p>
    <w:p w:rsidR="00E00EF3" w:rsidRPr="00303B33" w:rsidRDefault="00E00EF3" w:rsidP="00E00EF3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 w:rsidRPr="00303B33">
        <w:rPr>
          <w:rFonts w:ascii="Times New Roman" w:hAnsi="Times New Roman"/>
          <w:sz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</w:rPr>
        <w:t xml:space="preserve"> района </w:t>
      </w:r>
    </w:p>
    <w:p w:rsidR="00303B33" w:rsidRPr="00303B33" w:rsidRDefault="00E00EF3" w:rsidP="00E00EF3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303B33">
        <w:rPr>
          <w:rFonts w:ascii="Times New Roman" w:hAnsi="Times New Roman"/>
          <w:sz w:val="28"/>
        </w:rPr>
        <w:t>Смоленской области</w:t>
      </w:r>
      <w:r w:rsidR="003C0B28">
        <w:rPr>
          <w:rFonts w:ascii="Times New Roman" w:hAnsi="Times New Roman"/>
          <w:sz w:val="28"/>
        </w:rPr>
        <w:t xml:space="preserve"> на 2023</w:t>
      </w:r>
      <w:r>
        <w:rPr>
          <w:rFonts w:ascii="Times New Roman" w:hAnsi="Times New Roman"/>
          <w:sz w:val="28"/>
        </w:rPr>
        <w:t xml:space="preserve"> год</w:t>
      </w:r>
    </w:p>
    <w:p w:rsidR="00303B33" w:rsidRPr="00303B33" w:rsidRDefault="00303B33" w:rsidP="00AB1B1C">
      <w:pPr>
        <w:ind w:left="284" w:firstLine="0"/>
        <w:rPr>
          <w:rFonts w:ascii="Times New Roman" w:hAnsi="Times New Roman"/>
          <w:sz w:val="28"/>
          <w:szCs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ского</w:t>
      </w:r>
      <w:proofErr w:type="spellEnd"/>
      <w:r w:rsidR="000C43E3">
        <w:rPr>
          <w:rFonts w:ascii="Times New Roman" w:hAnsi="Times New Roman"/>
          <w:sz w:val="28"/>
        </w:rPr>
        <w:t xml:space="preserve"> района Смоленской области,</w:t>
      </w:r>
      <w:r w:rsidRPr="00303B33">
        <w:rPr>
          <w:rFonts w:ascii="Times New Roman" w:hAnsi="Times New Roman"/>
          <w:sz w:val="28"/>
        </w:rPr>
        <w:t xml:space="preserve"> рассмотрев проект плана работы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b/>
          <w:sz w:val="28"/>
          <w:szCs w:val="28"/>
        </w:rPr>
        <w:t>Р ЕШ И Л: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Утвердить план работы</w:t>
      </w:r>
      <w:r w:rsidR="00242BE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42BE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</w:t>
      </w:r>
      <w:r w:rsidR="000C43E3">
        <w:rPr>
          <w:rFonts w:ascii="Times New Roman" w:hAnsi="Times New Roman"/>
          <w:sz w:val="28"/>
          <w:szCs w:val="28"/>
        </w:rPr>
        <w:t xml:space="preserve">айона Смоленской области на </w:t>
      </w:r>
      <w:r w:rsidR="003C0B28">
        <w:rPr>
          <w:rFonts w:ascii="Times New Roman" w:hAnsi="Times New Roman"/>
          <w:sz w:val="28"/>
          <w:szCs w:val="28"/>
        </w:rPr>
        <w:t>2023</w:t>
      </w:r>
      <w:r w:rsidRPr="00303B33">
        <w:rPr>
          <w:rFonts w:ascii="Times New Roman" w:hAnsi="Times New Roman"/>
          <w:sz w:val="28"/>
          <w:szCs w:val="28"/>
        </w:rPr>
        <w:t>год. (Приложение №1)</w:t>
      </w:r>
      <w:r w:rsidR="00220130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303B33" w:rsidRPr="00303B33" w:rsidRDefault="00303B33" w:rsidP="000C43E3">
      <w:pPr>
        <w:numPr>
          <w:ilvl w:val="0"/>
          <w:numId w:val="1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D70347">
      <w:pPr>
        <w:spacing w:before="0" w:beforeAutospacing="0" w:after="0" w:afterAutospacing="0"/>
        <w:ind w:firstLine="0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A03C39" w:rsidRDefault="00A03C39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Приложение №1</w:t>
      </w:r>
    </w:p>
    <w:p w:rsidR="002F2F08" w:rsidRPr="000C43E3" w:rsidRDefault="002F2F08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 w:rsidRPr="000C43E3">
        <w:rPr>
          <w:rFonts w:ascii="Times New Roman" w:hAnsi="Times New Roman"/>
        </w:rPr>
        <w:t>к решению Совета депутатов</w:t>
      </w:r>
    </w:p>
    <w:p w:rsidR="002F2F08" w:rsidRPr="000C43E3" w:rsidRDefault="00242B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proofErr w:type="spellStart"/>
      <w:r w:rsidRPr="000C43E3">
        <w:rPr>
          <w:rFonts w:ascii="Times New Roman" w:hAnsi="Times New Roman"/>
        </w:rPr>
        <w:t>Городищенского</w:t>
      </w:r>
      <w:proofErr w:type="spellEnd"/>
      <w:r w:rsidR="002F2F08" w:rsidRPr="000C43E3">
        <w:rPr>
          <w:rFonts w:ascii="Times New Roman" w:hAnsi="Times New Roman"/>
        </w:rPr>
        <w:t xml:space="preserve"> сельского поселения</w:t>
      </w:r>
    </w:p>
    <w:p w:rsidR="002F2F08" w:rsidRPr="000C43E3" w:rsidRDefault="000C43E3" w:rsidP="002F2F08">
      <w:pPr>
        <w:spacing w:before="0" w:beforeAutospacing="0" w:after="0" w:afterAutospac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</w:t>
      </w:r>
      <w:proofErr w:type="gramStart"/>
      <w:r w:rsidR="00C676DB">
        <w:rPr>
          <w:rFonts w:ascii="Times New Roman" w:hAnsi="Times New Roman"/>
        </w:rPr>
        <w:t>2</w:t>
      </w:r>
      <w:r w:rsidR="003C0B28">
        <w:rPr>
          <w:rFonts w:ascii="Times New Roman" w:hAnsi="Times New Roman"/>
        </w:rPr>
        <w:t xml:space="preserve">  от</w:t>
      </w:r>
      <w:proofErr w:type="gramEnd"/>
      <w:r w:rsidR="003C0B28">
        <w:rPr>
          <w:rFonts w:ascii="Times New Roman" w:hAnsi="Times New Roman"/>
        </w:rPr>
        <w:t xml:space="preserve"> </w:t>
      </w:r>
      <w:r w:rsidR="00220130">
        <w:rPr>
          <w:rFonts w:ascii="Times New Roman" w:hAnsi="Times New Roman"/>
        </w:rPr>
        <w:t>0</w:t>
      </w:r>
      <w:r w:rsidR="003C0B28">
        <w:rPr>
          <w:rFonts w:ascii="Times New Roman" w:hAnsi="Times New Roman"/>
        </w:rPr>
        <w:t>9.01.2023</w:t>
      </w:r>
      <w:r w:rsidR="002F2F08" w:rsidRPr="000C43E3">
        <w:rPr>
          <w:rFonts w:ascii="Times New Roman" w:hAnsi="Times New Roman"/>
        </w:rPr>
        <w:t>г.</w:t>
      </w:r>
    </w:p>
    <w:p w:rsidR="002F2F08" w:rsidRPr="00242BE3" w:rsidRDefault="002F2F08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E06E4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ПЛАН РАБОТЫ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proofErr w:type="spellStart"/>
      <w:r w:rsidRPr="00242BE3">
        <w:rPr>
          <w:rFonts w:ascii="Times New Roman" w:hAnsi="Times New Roman"/>
          <w:b/>
          <w:sz w:val="28"/>
          <w:szCs w:val="28"/>
        </w:rPr>
        <w:t>Городищенского</w:t>
      </w:r>
      <w:proofErr w:type="spellEnd"/>
      <w:r w:rsidR="001176AD" w:rsidRPr="00242B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>Хиславичского района Смоленской области</w:t>
      </w:r>
    </w:p>
    <w:p w:rsidR="001176AD" w:rsidRPr="00242BE3" w:rsidRDefault="00242BE3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42BE3">
        <w:rPr>
          <w:rFonts w:ascii="Times New Roman" w:hAnsi="Times New Roman"/>
          <w:b/>
          <w:sz w:val="28"/>
          <w:szCs w:val="28"/>
        </w:rPr>
        <w:t xml:space="preserve">на </w:t>
      </w:r>
      <w:r w:rsidR="003C0B28">
        <w:rPr>
          <w:rFonts w:ascii="Times New Roman" w:hAnsi="Times New Roman"/>
          <w:b/>
          <w:sz w:val="28"/>
          <w:szCs w:val="28"/>
        </w:rPr>
        <w:t>2023</w:t>
      </w:r>
      <w:r w:rsidRPr="00242BE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176AD" w:rsidRPr="00242BE3" w:rsidRDefault="001176AD" w:rsidP="001176AD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5387"/>
        <w:gridCol w:w="2126"/>
        <w:gridCol w:w="2268"/>
      </w:tblGrid>
      <w:tr w:rsidR="001176AD" w:rsidRPr="00242BE3" w:rsidTr="006559DD">
        <w:tc>
          <w:tcPr>
            <w:tcW w:w="710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42201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2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268" w:type="dxa"/>
          </w:tcPr>
          <w:p w:rsidR="001176AD" w:rsidRPr="003253B0" w:rsidRDefault="00442201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53B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176AD" w:rsidRPr="0086238B" w:rsidTr="000C43E3">
        <w:trPr>
          <w:trHeight w:val="1063"/>
        </w:trPr>
        <w:tc>
          <w:tcPr>
            <w:tcW w:w="710" w:type="dxa"/>
            <w:tcBorders>
              <w:bottom w:val="single" w:sz="4" w:space="0" w:color="auto"/>
            </w:tcBorders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A0644C">
              <w:rPr>
                <w:rFonts w:ascii="Times New Roman" w:hAnsi="Times New Roman"/>
                <w:sz w:val="28"/>
                <w:szCs w:val="28"/>
              </w:rPr>
              <w:t xml:space="preserve"> Главы МО </w:t>
            </w:r>
            <w:proofErr w:type="spellStart"/>
            <w:r w:rsidR="00242BE3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A0644C"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="00A0644C"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220130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 w:rsidR="00242BE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6AD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7266" w:rsidRPr="0086238B" w:rsidRDefault="00A0644C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AF7266" w:rsidRPr="0086238B" w:rsidTr="006559DD">
        <w:trPr>
          <w:trHeight w:val="9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8CD" w:rsidRPr="0086238B" w:rsidRDefault="009C7492" w:rsidP="00AF742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3C0B28">
              <w:rPr>
                <w:rFonts w:ascii="Times New Roman" w:hAnsi="Times New Roman"/>
                <w:sz w:val="28"/>
                <w:szCs w:val="28"/>
              </w:rPr>
              <w:t xml:space="preserve"> з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F7266" w:rsidRPr="0086238B" w:rsidRDefault="009C7492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7492" w:rsidRPr="0086238B" w:rsidRDefault="009C7492" w:rsidP="009C7492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AF7266" w:rsidRPr="0086238B" w:rsidRDefault="00AF7266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316DAA">
            <w:pPr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30" w:rsidRPr="0086238B" w:rsidRDefault="009C7492" w:rsidP="00B353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работой по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сохранению и ремо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ников, обелисков</w:t>
            </w:r>
            <w:r w:rsidR="00D6125D">
              <w:rPr>
                <w:rFonts w:ascii="Times New Roman" w:hAnsi="Times New Roman"/>
                <w:sz w:val="28"/>
                <w:szCs w:val="28"/>
              </w:rPr>
              <w:t xml:space="preserve"> и захоронений воинов ВО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5330" w:rsidRDefault="00D6125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6125D" w:rsidRPr="0086238B" w:rsidRDefault="00D6125D" w:rsidP="00D6125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gridSpan w:val="2"/>
          </w:tcPr>
          <w:p w:rsidR="001176AD" w:rsidRPr="0086238B" w:rsidRDefault="00D6125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за противопожарной безопасностью в весенний период.</w:t>
            </w:r>
          </w:p>
        </w:tc>
        <w:tc>
          <w:tcPr>
            <w:tcW w:w="2126" w:type="dxa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442201" w:rsidRPr="0086238B" w:rsidRDefault="00442201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D" w:rsidRPr="0086238B" w:rsidTr="006559DD">
        <w:trPr>
          <w:trHeight w:val="983"/>
        </w:trPr>
        <w:tc>
          <w:tcPr>
            <w:tcW w:w="710" w:type="dxa"/>
          </w:tcPr>
          <w:p w:rsidR="001176A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</w:tcPr>
          <w:p w:rsidR="001176AD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а работой </w:t>
            </w:r>
            <w:r w:rsidR="00DB6E49">
              <w:rPr>
                <w:rFonts w:ascii="Times New Roman" w:hAnsi="Times New Roman"/>
                <w:sz w:val="28"/>
                <w:szCs w:val="28"/>
              </w:rPr>
              <w:t>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ных пунк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2126" w:type="dxa"/>
          </w:tcPr>
          <w:p w:rsidR="001176A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B473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1176AD" w:rsidRPr="0086238B" w:rsidRDefault="001176A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чет о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б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лнении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 1 полугод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33916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DB6E49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gramStart"/>
            <w:r w:rsidR="00DB6E49">
              <w:rPr>
                <w:rFonts w:ascii="Times New Roman" w:hAnsi="Times New Roman"/>
                <w:sz w:val="28"/>
                <w:szCs w:val="28"/>
              </w:rPr>
              <w:t>подготовкой  объектов</w:t>
            </w:r>
            <w:proofErr w:type="gramEnd"/>
            <w:r w:rsidR="00DB6E49">
              <w:rPr>
                <w:rFonts w:ascii="Times New Roman" w:hAnsi="Times New Roman"/>
                <w:sz w:val="28"/>
                <w:szCs w:val="28"/>
              </w:rPr>
              <w:t xml:space="preserve"> к работе в зимний пери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8B6A1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ие  прое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C94B75">
              <w:rPr>
                <w:rFonts w:ascii="Times New Roman" w:hAnsi="Times New Roman"/>
                <w:sz w:val="28"/>
                <w:szCs w:val="28"/>
              </w:rPr>
              <w:t xml:space="preserve">айона Смоленской области </w:t>
            </w:r>
            <w:r w:rsidR="003C0B28">
              <w:rPr>
                <w:rFonts w:ascii="Times New Roman" w:hAnsi="Times New Roman"/>
                <w:sz w:val="28"/>
                <w:szCs w:val="28"/>
              </w:rPr>
              <w:t>на 2024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330" w:rsidRPr="0086238B" w:rsidTr="006559DD">
        <w:tc>
          <w:tcPr>
            <w:tcW w:w="710" w:type="dxa"/>
          </w:tcPr>
          <w:p w:rsidR="00B35330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нятие  бюдж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6238B"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3C0B28">
              <w:rPr>
                <w:rFonts w:ascii="Times New Roman" w:hAnsi="Times New Roman"/>
                <w:sz w:val="28"/>
                <w:szCs w:val="28"/>
              </w:rPr>
              <w:t>айона Смоленской области на 2024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5330" w:rsidRPr="0086238B" w:rsidRDefault="003B4737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3B4737" w:rsidRPr="0086238B" w:rsidRDefault="003B4737" w:rsidP="003B4737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B35330" w:rsidRPr="0086238B" w:rsidRDefault="00B3533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59DD" w:rsidRPr="0086238B" w:rsidRDefault="006559DD" w:rsidP="006559D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B35330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rPr>
          <w:trHeight w:val="762"/>
        </w:trPr>
        <w:tc>
          <w:tcPr>
            <w:tcW w:w="710" w:type="dxa"/>
            <w:tcBorders>
              <w:top w:val="single" w:sz="4" w:space="0" w:color="auto"/>
            </w:tcBorders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несение в повестку заседаний Совета депутатов дополнительных вопрос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559DD" w:rsidRPr="0086238B" w:rsidRDefault="006559DD" w:rsidP="008E73BD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Заседания постоянных комиссий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Заседания постоянных комиссий по вопросам, выносимых на заседания Совета депутатов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6559DD" w:rsidRPr="0086238B" w:rsidTr="006559DD">
        <w:tc>
          <w:tcPr>
            <w:tcW w:w="10632" w:type="dxa"/>
            <w:gridSpan w:val="5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238B"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559DD" w:rsidRPr="0086238B" w:rsidRDefault="006559DD" w:rsidP="00A0644C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Проведение публичных слушаний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проекту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="003C0B28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2024</w:t>
            </w:r>
            <w:bookmarkStart w:id="0" w:name="_GoBack"/>
            <w:bookmarkEnd w:id="0"/>
            <w:r w:rsidRPr="0086238B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126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публикование (обнародование) принятых Сов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путатов </w:t>
            </w:r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решений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Ведение реестра нормативно-правовых документов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53B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органо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 w:rsidRPr="0086238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Ответственный за размещение информации в сети Интернет</w:t>
            </w:r>
          </w:p>
        </w:tc>
      </w:tr>
      <w:tr w:rsidR="006559DD" w:rsidRPr="0086238B" w:rsidTr="006559DD">
        <w:tc>
          <w:tcPr>
            <w:tcW w:w="851" w:type="dxa"/>
            <w:gridSpan w:val="2"/>
          </w:tcPr>
          <w:p w:rsidR="006559DD" w:rsidRPr="0086238B" w:rsidRDefault="003253B0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6559DD" w:rsidRPr="0086238B" w:rsidRDefault="006559DD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ение изменений в нормативно-правовые акты </w:t>
            </w:r>
          </w:p>
        </w:tc>
        <w:tc>
          <w:tcPr>
            <w:tcW w:w="2126" w:type="dxa"/>
          </w:tcPr>
          <w:p w:rsidR="006559DD" w:rsidRPr="0086238B" w:rsidRDefault="000C43E3" w:rsidP="00316DAA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59DD" w:rsidRPr="0086238B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</w:tcPr>
          <w:p w:rsidR="006559DD" w:rsidRPr="0086238B" w:rsidRDefault="006559DD" w:rsidP="00316DAA">
            <w:pPr>
              <w:spacing w:before="0" w:after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6238B">
              <w:rPr>
                <w:rFonts w:ascii="Times New Roman" w:hAnsi="Times New Roman"/>
                <w:sz w:val="28"/>
                <w:szCs w:val="28"/>
              </w:rPr>
              <w:t>Глава МО</w:t>
            </w:r>
          </w:p>
        </w:tc>
      </w:tr>
    </w:tbl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B35330" w:rsidRDefault="00B35330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1176AD" w:rsidRPr="0086238B" w:rsidRDefault="001176AD" w:rsidP="001176AD">
      <w:p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sectPr w:rsidR="001176AD" w:rsidRPr="0086238B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0130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3C0B28"/>
    <w:rsid w:val="00427CA4"/>
    <w:rsid w:val="00442201"/>
    <w:rsid w:val="004D1EC4"/>
    <w:rsid w:val="005045E0"/>
    <w:rsid w:val="00593B84"/>
    <w:rsid w:val="005C3447"/>
    <w:rsid w:val="0061245B"/>
    <w:rsid w:val="0063002A"/>
    <w:rsid w:val="0064566E"/>
    <w:rsid w:val="006559DD"/>
    <w:rsid w:val="006B4CAA"/>
    <w:rsid w:val="006D0BE4"/>
    <w:rsid w:val="00746D76"/>
    <w:rsid w:val="00764861"/>
    <w:rsid w:val="00783FF6"/>
    <w:rsid w:val="007B68CD"/>
    <w:rsid w:val="0086238B"/>
    <w:rsid w:val="008916C5"/>
    <w:rsid w:val="00892170"/>
    <w:rsid w:val="008B6A13"/>
    <w:rsid w:val="008E73BD"/>
    <w:rsid w:val="00904FE0"/>
    <w:rsid w:val="0092709D"/>
    <w:rsid w:val="00977777"/>
    <w:rsid w:val="009B60EC"/>
    <w:rsid w:val="009C7492"/>
    <w:rsid w:val="009D6433"/>
    <w:rsid w:val="009D7E47"/>
    <w:rsid w:val="009E06E4"/>
    <w:rsid w:val="00A03C39"/>
    <w:rsid w:val="00A0644C"/>
    <w:rsid w:val="00AB1B1C"/>
    <w:rsid w:val="00AF7266"/>
    <w:rsid w:val="00AF7420"/>
    <w:rsid w:val="00B35330"/>
    <w:rsid w:val="00B75D35"/>
    <w:rsid w:val="00BB0B9A"/>
    <w:rsid w:val="00BB33B2"/>
    <w:rsid w:val="00BD0B79"/>
    <w:rsid w:val="00C04218"/>
    <w:rsid w:val="00C676DB"/>
    <w:rsid w:val="00C94B75"/>
    <w:rsid w:val="00CE55BF"/>
    <w:rsid w:val="00D365AE"/>
    <w:rsid w:val="00D6125D"/>
    <w:rsid w:val="00D70347"/>
    <w:rsid w:val="00DB6E49"/>
    <w:rsid w:val="00DF608A"/>
    <w:rsid w:val="00E00EF3"/>
    <w:rsid w:val="00E87C0B"/>
    <w:rsid w:val="00E9480C"/>
    <w:rsid w:val="00F25E46"/>
    <w:rsid w:val="00F40469"/>
    <w:rsid w:val="00F57514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32245-A6C9-46D2-BE6C-2C6ECD96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414-1393-471E-9354-6FBCAEC2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23-01-10T08:59:00Z</cp:lastPrinted>
  <dcterms:created xsi:type="dcterms:W3CDTF">2023-01-10T08:57:00Z</dcterms:created>
  <dcterms:modified xsi:type="dcterms:W3CDTF">2023-01-10T09:00:00Z</dcterms:modified>
</cp:coreProperties>
</file>